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jc w:val="center"/>
        <w:tblBorders>
          <w:bottom w:val="doub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C870F7" w14:paraId="36A998B2" w14:textId="77777777">
        <w:trPr>
          <w:cantSplit/>
          <w:trHeight w:val="176"/>
          <w:jc w:val="center"/>
        </w:trPr>
        <w:tc>
          <w:tcPr>
            <w:tcW w:w="5000" w:type="pct"/>
          </w:tcPr>
          <w:p w14:paraId="4EE15C95" w14:textId="77777777" w:rsidR="00C870F7" w:rsidRDefault="00000000">
            <w:pPr>
              <w:jc w:val="center"/>
            </w:pPr>
            <w:bookmarkStart w:id="0" w:name="_Toc39354654"/>
            <w:r>
              <w:rPr>
                <w:noProof/>
                <w:color w:val="000000"/>
              </w:rPr>
              <w:drawing>
                <wp:inline distT="0" distB="0" distL="0" distR="0" wp14:anchorId="3E4BE3BB" wp14:editId="17619DA0">
                  <wp:extent cx="895350" cy="1009650"/>
                  <wp:effectExtent l="0" t="0" r="0" b="0"/>
                  <wp:docPr id="1" name="Рисунок 1" descr="https://lh6.googleusercontent.com/QcftzNtI05T0Y6fjdSh1Rr2rt8oqZ1IvnLvbn1jLJ7CCyteVir3k-xBLv4SL1wAgWJsRhmmJSR0UW-RP63_GQenE4vVWv05BRoZTsmIcBccVTnfxwmsnNMvjg599x9SqZd8E3dk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https://lh6.googleusercontent.com/QcftzNtI05T0Y6fjdSh1Rr2rt8oqZ1IvnLvbn1jLJ7CCyteVir3k-xBLv4SL1wAgWJsRhmmJSR0UW-RP63_GQenE4vVWv05BRoZTsmIcBccVTnfxwmsnNMvjg599x9SqZd8E3dk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70F7" w14:paraId="5D058073" w14:textId="77777777">
        <w:trPr>
          <w:cantSplit/>
          <w:trHeight w:val="176"/>
          <w:jc w:val="center"/>
        </w:trPr>
        <w:tc>
          <w:tcPr>
            <w:tcW w:w="5000" w:type="pct"/>
          </w:tcPr>
          <w:p w14:paraId="2353B2F7" w14:textId="77777777" w:rsidR="00C870F7" w:rsidRDefault="00000000">
            <w:pPr>
              <w:spacing w:line="240" w:lineRule="atLeast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МИНОБРНАУКИ РОССИИ</w:t>
            </w:r>
          </w:p>
        </w:tc>
      </w:tr>
      <w:tr w:rsidR="00C870F7" w14:paraId="40F3CED7" w14:textId="77777777">
        <w:trPr>
          <w:cantSplit/>
          <w:trHeight w:val="1282"/>
          <w:jc w:val="center"/>
        </w:trPr>
        <w:tc>
          <w:tcPr>
            <w:tcW w:w="5000" w:type="pct"/>
          </w:tcPr>
          <w:p w14:paraId="371DA9FF" w14:textId="77777777" w:rsidR="00C870F7" w:rsidRDefault="00000000">
            <w:pPr>
              <w:pStyle w:val="1"/>
              <w:spacing w:before="0" w:after="0"/>
              <w:jc w:val="center"/>
              <w:rPr>
                <w:b w:val="0"/>
                <w:sz w:val="28"/>
                <w:szCs w:val="28"/>
              </w:rPr>
            </w:pPr>
            <w:bookmarkStart w:id="1" w:name="_Toc51925377"/>
            <w:bookmarkStart w:id="2" w:name="_Toc52871789"/>
            <w:bookmarkStart w:id="3" w:name="_Toc51925134"/>
            <w:bookmarkStart w:id="4" w:name="_Toc52870765"/>
            <w:bookmarkStart w:id="5" w:name="_Toc528748837"/>
            <w:bookmarkStart w:id="6" w:name="_Toc52873112"/>
            <w:bookmarkStart w:id="7" w:name="_Toc528747643"/>
            <w:bookmarkStart w:id="8" w:name="_Toc64624387"/>
            <w:bookmarkStart w:id="9" w:name="_Toc57522102"/>
            <w:bookmarkStart w:id="10" w:name="_Toc57522000"/>
            <w:bookmarkStart w:id="11" w:name="_Toc64624288"/>
            <w:bookmarkStart w:id="12" w:name="_Toc65212517"/>
            <w:bookmarkStart w:id="13" w:name="_Toc129218423"/>
            <w:bookmarkStart w:id="14" w:name="_Toc130990682"/>
            <w:bookmarkStart w:id="15" w:name="_Toc130996113"/>
            <w:bookmarkStart w:id="16" w:name="_Toc132211098"/>
            <w:bookmarkStart w:id="17" w:name="_Toc134540839"/>
            <w:bookmarkStart w:id="18" w:name="_Toc135307840"/>
            <w:bookmarkStart w:id="19" w:name="_Toc135311137"/>
            <w:r>
              <w:rPr>
                <w:b w:val="0"/>
                <w:sz w:val="28"/>
                <w:szCs w:val="28"/>
              </w:rPr>
              <w:t>Федеральное государственное бюджетное образовательное учреждение</w:t>
            </w:r>
            <w:bookmarkStart w:id="20" w:name="_Toc528747644"/>
            <w:bookmarkStart w:id="21" w:name="_Toc528748838"/>
            <w:bookmarkStart w:id="22" w:name="_Toc51925135"/>
            <w:bookmarkStart w:id="23" w:name="_Toc52873113"/>
            <w:bookmarkStart w:id="24" w:name="_Toc51925378"/>
            <w:bookmarkStart w:id="25" w:name="_Toc52871790"/>
            <w:bookmarkStart w:id="26" w:name="_Toc52870766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r>
              <w:rPr>
                <w:b w:val="0"/>
                <w:sz w:val="28"/>
                <w:szCs w:val="28"/>
              </w:rPr>
              <w:t xml:space="preserve"> высшего образования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</w:p>
          <w:p w14:paraId="080F7CE6" w14:textId="77777777" w:rsidR="00C870F7" w:rsidRDefault="00000000">
            <w:pPr>
              <w:pStyle w:val="1"/>
              <w:spacing w:before="0" w:after="0"/>
              <w:jc w:val="center"/>
              <w:rPr>
                <w:sz w:val="28"/>
                <w:szCs w:val="28"/>
              </w:rPr>
            </w:pPr>
            <w:bookmarkStart w:id="27" w:name="_Toc52873114"/>
            <w:bookmarkStart w:id="28" w:name="_Toc57522001"/>
            <w:bookmarkStart w:id="29" w:name="_Toc528747645"/>
            <w:bookmarkStart w:id="30" w:name="_Toc64624289"/>
            <w:bookmarkStart w:id="31" w:name="_Toc64624388"/>
            <w:bookmarkStart w:id="32" w:name="_Toc51925136"/>
            <w:bookmarkStart w:id="33" w:name="_Toc52870767"/>
            <w:bookmarkStart w:id="34" w:name="_Toc52871791"/>
            <w:bookmarkStart w:id="35" w:name="_Toc57522103"/>
            <w:bookmarkStart w:id="36" w:name="_Toc51925379"/>
            <w:bookmarkStart w:id="37" w:name="_Toc65212518"/>
            <w:bookmarkStart w:id="38" w:name="_Toc528748839"/>
            <w:bookmarkStart w:id="39" w:name="_Toc129218424"/>
            <w:bookmarkStart w:id="40" w:name="_Toc130990683"/>
            <w:bookmarkStart w:id="41" w:name="_Toc130996114"/>
            <w:bookmarkStart w:id="42" w:name="_Toc132211099"/>
            <w:bookmarkStart w:id="43" w:name="_Toc134540840"/>
            <w:bookmarkStart w:id="44" w:name="_Toc135307841"/>
            <w:bookmarkStart w:id="45" w:name="_Toc135311138"/>
            <w:r>
              <w:rPr>
                <w:sz w:val="28"/>
                <w:szCs w:val="28"/>
              </w:rPr>
              <w:t xml:space="preserve">«МИРЭА </w:t>
            </w:r>
            <w:r>
              <w:rPr>
                <w:b w:val="0"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Российский технологический университет»</w:t>
            </w:r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</w:p>
          <w:p w14:paraId="55372E30" w14:textId="77777777" w:rsidR="00C870F7" w:rsidRDefault="00000000">
            <w:pPr>
              <w:pStyle w:val="1"/>
              <w:spacing w:before="0" w:after="0"/>
              <w:jc w:val="center"/>
              <w:rPr>
                <w:sz w:val="28"/>
                <w:szCs w:val="28"/>
              </w:rPr>
            </w:pPr>
            <w:bookmarkStart w:id="46" w:name="_Toc51925137"/>
            <w:bookmarkStart w:id="47" w:name="_Toc65212519"/>
            <w:bookmarkStart w:id="48" w:name="_Toc528747646"/>
            <w:bookmarkStart w:id="49" w:name="_Toc528748840"/>
            <w:bookmarkStart w:id="50" w:name="_Toc57522002"/>
            <w:bookmarkStart w:id="51" w:name="_Toc51925380"/>
            <w:bookmarkStart w:id="52" w:name="_Toc52873115"/>
            <w:bookmarkStart w:id="53" w:name="_Toc52870768"/>
            <w:bookmarkStart w:id="54" w:name="_Toc57522104"/>
            <w:bookmarkStart w:id="55" w:name="_Toc64624290"/>
            <w:bookmarkStart w:id="56" w:name="_Toc52871792"/>
            <w:bookmarkStart w:id="57" w:name="_Toc64624389"/>
            <w:bookmarkStart w:id="58" w:name="_Toc129218425"/>
            <w:bookmarkStart w:id="59" w:name="_Toc130990684"/>
            <w:bookmarkStart w:id="60" w:name="_Toc130996115"/>
            <w:bookmarkStart w:id="61" w:name="_Toc132211100"/>
            <w:bookmarkStart w:id="62" w:name="_Toc134540841"/>
            <w:bookmarkStart w:id="63" w:name="_Toc135307842"/>
            <w:bookmarkStart w:id="64" w:name="_Toc135311139"/>
            <w:r>
              <w:rPr>
                <w:sz w:val="28"/>
                <w:szCs w:val="28"/>
              </w:rPr>
              <w:t>РТУ МИРЭА</w:t>
            </w:r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</w:p>
        </w:tc>
      </w:tr>
    </w:tbl>
    <w:p w14:paraId="6452DB0E" w14:textId="77777777" w:rsidR="00C870F7" w:rsidRDefault="00000000">
      <w:pPr>
        <w:jc w:val="center"/>
        <w:rPr>
          <w:sz w:val="28"/>
          <w:szCs w:val="28"/>
        </w:rPr>
      </w:pPr>
      <w:r>
        <w:rPr>
          <w:sz w:val="28"/>
          <w:szCs w:val="28"/>
        </w:rPr>
        <w:t>Институт информационных технологий (ИТ)</w:t>
      </w:r>
    </w:p>
    <w:p w14:paraId="59AA96D4" w14:textId="77777777" w:rsidR="00C870F7" w:rsidRDefault="00000000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Кафедра инструментального и прикладного программного обеспечения (</w:t>
      </w:r>
      <w:proofErr w:type="spellStart"/>
      <w:r>
        <w:rPr>
          <w:sz w:val="28"/>
          <w:szCs w:val="28"/>
        </w:rPr>
        <w:t>ИиППО</w:t>
      </w:r>
      <w:proofErr w:type="spellEnd"/>
      <w:r>
        <w:rPr>
          <w:sz w:val="28"/>
          <w:szCs w:val="28"/>
        </w:rPr>
        <w:t>)</w:t>
      </w:r>
    </w:p>
    <w:p w14:paraId="00692EB1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5E30F073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168555CE" w14:textId="77777777" w:rsidR="00C870F7" w:rsidRDefault="00C870F7">
      <w:pPr>
        <w:shd w:val="clear" w:color="auto" w:fill="FFFFFF"/>
        <w:rPr>
          <w:bCs/>
          <w:sz w:val="32"/>
          <w:szCs w:val="32"/>
        </w:rPr>
      </w:pPr>
    </w:p>
    <w:p w14:paraId="14398286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7D511B7A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790"/>
        <w:gridCol w:w="2565"/>
      </w:tblGrid>
      <w:tr w:rsidR="00C870F7" w14:paraId="05D69554" w14:textId="77777777">
        <w:tc>
          <w:tcPr>
            <w:tcW w:w="5000" w:type="pct"/>
            <w:gridSpan w:val="2"/>
          </w:tcPr>
          <w:p w14:paraId="2B981E7E" w14:textId="77777777" w:rsidR="00C870F7" w:rsidRDefault="0000000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ЧЕТ ПО ПРАКТИЧЕСКИМ РАБОТАМ</w:t>
            </w:r>
          </w:p>
        </w:tc>
      </w:tr>
      <w:tr w:rsidR="00C870F7" w14:paraId="60B18413" w14:textId="77777777">
        <w:tc>
          <w:tcPr>
            <w:tcW w:w="5000" w:type="pct"/>
            <w:gridSpan w:val="2"/>
          </w:tcPr>
          <w:p w14:paraId="142B6AEB" w14:textId="77777777" w:rsidR="00C870F7" w:rsidRDefault="0000000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pacing w:val="-5"/>
                <w:sz w:val="28"/>
                <w:szCs w:val="28"/>
              </w:rPr>
              <w:t>по дисциплине</w:t>
            </w:r>
          </w:p>
        </w:tc>
      </w:tr>
      <w:tr w:rsidR="00C870F7" w14:paraId="3AAA725C" w14:textId="77777777">
        <w:tc>
          <w:tcPr>
            <w:tcW w:w="5000" w:type="pct"/>
            <w:gridSpan w:val="2"/>
          </w:tcPr>
          <w:p w14:paraId="1524AA6A" w14:textId="289A78E8" w:rsidR="00C870F7" w:rsidRDefault="00000000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pacing w:val="-5"/>
                <w:sz w:val="28"/>
                <w:szCs w:val="28"/>
              </w:rPr>
              <w:t>«</w:t>
            </w:r>
            <w:r w:rsidR="00687687" w:rsidRPr="00687687">
              <w:rPr>
                <w:color w:val="000000"/>
                <w:spacing w:val="-5"/>
                <w:sz w:val="28"/>
                <w:szCs w:val="28"/>
              </w:rPr>
              <w:t>Моделирование сред и разработка приложений виртуальной и дополненной реально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  <w:tr w:rsidR="00C870F7" w14:paraId="10697619" w14:textId="77777777">
        <w:tc>
          <w:tcPr>
            <w:tcW w:w="5000" w:type="pct"/>
            <w:gridSpan w:val="2"/>
          </w:tcPr>
          <w:p w14:paraId="6DE01AE5" w14:textId="77777777" w:rsidR="00C870F7" w:rsidRDefault="00C870F7">
            <w:pPr>
              <w:shd w:val="clear" w:color="auto" w:fill="FFFFFF"/>
              <w:jc w:val="center"/>
              <w:rPr>
                <w:b/>
              </w:rPr>
            </w:pPr>
          </w:p>
          <w:p w14:paraId="4974A952" w14:textId="77777777" w:rsidR="00C870F7" w:rsidRDefault="00C870F7">
            <w:pPr>
              <w:shd w:val="clear" w:color="auto" w:fill="FFFFFF"/>
              <w:jc w:val="center"/>
              <w:rPr>
                <w:b/>
              </w:rPr>
            </w:pPr>
          </w:p>
          <w:p w14:paraId="1B907872" w14:textId="77777777" w:rsidR="00C870F7" w:rsidRDefault="00C870F7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C870F7" w14:paraId="2D36E970" w14:textId="77777777">
        <w:tc>
          <w:tcPr>
            <w:tcW w:w="3629" w:type="pct"/>
          </w:tcPr>
          <w:p w14:paraId="38E457E7" w14:textId="4A66DCFC" w:rsidR="00C870F7" w:rsidRPr="001A711B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 студент группы И</w:t>
            </w:r>
            <w:r w:rsidR="001A711B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О-</w:t>
            </w:r>
            <w:r>
              <w:rPr>
                <w:sz w:val="28"/>
                <w:szCs w:val="28"/>
                <w:lang w:val="en-US"/>
              </w:rPr>
              <w:t>0</w:t>
            </w:r>
            <w:r w:rsidR="001A711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2</w:t>
            </w:r>
            <w:r w:rsidR="001A711B">
              <w:rPr>
                <w:sz w:val="28"/>
                <w:szCs w:val="28"/>
              </w:rPr>
              <w:t>2</w:t>
            </w:r>
          </w:p>
        </w:tc>
        <w:tc>
          <w:tcPr>
            <w:tcW w:w="1371" w:type="pct"/>
          </w:tcPr>
          <w:p w14:paraId="2B0D02F3" w14:textId="36190927" w:rsidR="00C870F7" w:rsidRDefault="00E15630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м К.С.</w:t>
            </w:r>
          </w:p>
        </w:tc>
      </w:tr>
      <w:tr w:rsidR="00C870F7" w14:paraId="7B3B2A38" w14:textId="77777777">
        <w:tc>
          <w:tcPr>
            <w:tcW w:w="3629" w:type="pct"/>
          </w:tcPr>
          <w:p w14:paraId="2EA63A44" w14:textId="77777777" w:rsidR="00C870F7" w:rsidRDefault="00C870F7">
            <w:pPr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14:paraId="3A160E9B" w14:textId="77777777" w:rsidR="00C870F7" w:rsidRDefault="00C870F7">
            <w:pPr>
              <w:shd w:val="clear" w:color="auto" w:fill="FFFFFF"/>
              <w:jc w:val="right"/>
              <w:rPr>
                <w:sz w:val="28"/>
                <w:szCs w:val="28"/>
              </w:rPr>
            </w:pPr>
          </w:p>
        </w:tc>
      </w:tr>
      <w:tr w:rsidR="00C870F7" w14:paraId="7FE3EE6A" w14:textId="77777777">
        <w:tc>
          <w:tcPr>
            <w:tcW w:w="3629" w:type="pct"/>
          </w:tcPr>
          <w:p w14:paraId="27CFA559" w14:textId="518B7B22" w:rsidR="00C870F7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нял </w:t>
            </w:r>
            <w:r w:rsidR="00735CFD">
              <w:rPr>
                <w:sz w:val="28"/>
                <w:szCs w:val="28"/>
              </w:rPr>
              <w:t>старший преподаватель</w:t>
            </w:r>
          </w:p>
        </w:tc>
        <w:tc>
          <w:tcPr>
            <w:tcW w:w="1371" w:type="pct"/>
          </w:tcPr>
          <w:p w14:paraId="64071CAC" w14:textId="65D58EAC" w:rsidR="00C870F7" w:rsidRDefault="00687687">
            <w:pPr>
              <w:shd w:val="clear" w:color="auto" w:fill="FFFFFF"/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Благирев</w:t>
            </w:r>
            <w:proofErr w:type="spellEnd"/>
            <w:r w:rsidR="001A711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М</w:t>
            </w:r>
            <w:r w:rsidR="001A711B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М</w:t>
            </w:r>
            <w:r w:rsidR="001A711B">
              <w:rPr>
                <w:color w:val="000000"/>
                <w:sz w:val="28"/>
                <w:szCs w:val="28"/>
              </w:rPr>
              <w:t>.</w:t>
            </w:r>
          </w:p>
        </w:tc>
      </w:tr>
    </w:tbl>
    <w:p w14:paraId="663E42FB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7D9C755D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764F7D59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6288B63E" w14:textId="0252938A" w:rsidR="00C870F7" w:rsidRDefault="00000000">
      <w:pPr>
        <w:shd w:val="clear" w:color="auto" w:fill="FFFFFF"/>
        <w:rPr>
          <w:bCs/>
          <w:sz w:val="32"/>
          <w:szCs w:val="32"/>
        </w:rPr>
      </w:pPr>
      <w:r>
        <w:rPr>
          <w:bCs/>
          <w:sz w:val="32"/>
          <w:szCs w:val="32"/>
        </w:rPr>
        <w:t>Практические работы выполнены «__» _____ 202</w:t>
      </w:r>
      <w:r w:rsidR="001A711B">
        <w:rPr>
          <w:bCs/>
          <w:sz w:val="32"/>
          <w:szCs w:val="32"/>
        </w:rPr>
        <w:t>5</w:t>
      </w:r>
      <w:r>
        <w:rPr>
          <w:bCs/>
          <w:sz w:val="32"/>
          <w:szCs w:val="32"/>
        </w:rPr>
        <w:t xml:space="preserve"> г.</w:t>
      </w:r>
    </w:p>
    <w:p w14:paraId="31C44C8E" w14:textId="77777777" w:rsidR="00C870F7" w:rsidRDefault="00000000">
      <w:pPr>
        <w:shd w:val="clear" w:color="auto" w:fill="FFFFFF"/>
        <w:jc w:val="right"/>
        <w:rPr>
          <w:bCs/>
          <w:sz w:val="20"/>
          <w:szCs w:val="20"/>
        </w:rPr>
      </w:pPr>
      <w:r>
        <w:rPr>
          <w:sz w:val="20"/>
          <w:szCs w:val="20"/>
        </w:rPr>
        <w:t>(подпись студента)</w:t>
      </w:r>
    </w:p>
    <w:p w14:paraId="52B9A9DE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37B69206" w14:textId="6F1E306B" w:rsidR="00C870F7" w:rsidRDefault="00000000">
      <w:pPr>
        <w:shd w:val="clear" w:color="auto" w:fill="FFFFFF"/>
        <w:rPr>
          <w:bCs/>
          <w:sz w:val="32"/>
          <w:szCs w:val="32"/>
        </w:rPr>
      </w:pPr>
      <w:r>
        <w:rPr>
          <w:bCs/>
          <w:sz w:val="32"/>
          <w:szCs w:val="32"/>
        </w:rPr>
        <w:t>«Зачтено» «__» _____ 202</w:t>
      </w:r>
      <w:r w:rsidR="001A711B">
        <w:rPr>
          <w:bCs/>
          <w:sz w:val="32"/>
          <w:szCs w:val="32"/>
        </w:rPr>
        <w:t>5</w:t>
      </w:r>
      <w:r>
        <w:rPr>
          <w:bCs/>
          <w:sz w:val="32"/>
          <w:szCs w:val="32"/>
        </w:rPr>
        <w:t xml:space="preserve"> г.</w:t>
      </w:r>
    </w:p>
    <w:p w14:paraId="720CCAFD" w14:textId="77777777" w:rsidR="00C870F7" w:rsidRDefault="00000000">
      <w:pPr>
        <w:shd w:val="clear" w:color="auto" w:fill="FFFFFF"/>
        <w:jc w:val="right"/>
        <w:rPr>
          <w:bCs/>
          <w:sz w:val="20"/>
          <w:szCs w:val="20"/>
        </w:rPr>
      </w:pPr>
      <w:r>
        <w:rPr>
          <w:sz w:val="20"/>
          <w:szCs w:val="20"/>
        </w:rPr>
        <w:t>(подпись студента)</w:t>
      </w:r>
    </w:p>
    <w:p w14:paraId="6FD451CE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3F533C74" w14:textId="77777777" w:rsidR="00C870F7" w:rsidRDefault="00C870F7">
      <w:pPr>
        <w:shd w:val="clear" w:color="auto" w:fill="FFFFFF"/>
        <w:rPr>
          <w:bCs/>
          <w:sz w:val="32"/>
          <w:szCs w:val="32"/>
        </w:rPr>
      </w:pPr>
    </w:p>
    <w:p w14:paraId="61A17956" w14:textId="77777777" w:rsidR="00C870F7" w:rsidRDefault="00C870F7" w:rsidP="00564986">
      <w:pPr>
        <w:shd w:val="clear" w:color="auto" w:fill="FFFFFF"/>
        <w:rPr>
          <w:bCs/>
          <w:sz w:val="32"/>
          <w:szCs w:val="32"/>
        </w:rPr>
      </w:pPr>
    </w:p>
    <w:p w14:paraId="0AB8C7AA" w14:textId="77777777" w:rsidR="00C870F7" w:rsidRDefault="00C870F7">
      <w:pPr>
        <w:shd w:val="clear" w:color="auto" w:fill="FFFFFF"/>
        <w:jc w:val="center"/>
        <w:rPr>
          <w:bCs/>
          <w:color w:val="FFFFFF"/>
          <w:sz w:val="32"/>
          <w:szCs w:val="32"/>
        </w:rPr>
      </w:pPr>
    </w:p>
    <w:p w14:paraId="6DD07C0D" w14:textId="187AE93E" w:rsidR="00C870F7" w:rsidRDefault="00000000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Москва 202</w:t>
      </w:r>
      <w:bookmarkEnd w:id="0"/>
      <w:r w:rsidR="001A711B">
        <w:rPr>
          <w:sz w:val="28"/>
          <w:szCs w:val="28"/>
        </w:rPr>
        <w:t>5</w:t>
      </w:r>
    </w:p>
    <w:p w14:paraId="2D00F79B" w14:textId="77777777" w:rsidR="001970FB" w:rsidRPr="00317A1C" w:rsidRDefault="001970FB">
      <w:pPr>
        <w:pStyle w:val="ac"/>
        <w:numPr>
          <w:ilvl w:val="0"/>
          <w:numId w:val="1"/>
        </w:numPr>
        <w:spacing w:line="360" w:lineRule="auto"/>
        <w:ind w:left="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  <w:sectPr w:rsidR="001970FB" w:rsidRPr="00317A1C"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bookmarkStart w:id="65" w:name="_Toc65212520"/>
      <w:bookmarkStart w:id="66" w:name="_Toc64624291"/>
      <w:bookmarkStart w:id="67" w:name="_Toc64624390"/>
      <w:bookmarkStart w:id="68" w:name="_Toc65212522"/>
    </w:p>
    <w:p w14:paraId="1927AEB5" w14:textId="6AE2DC0F" w:rsidR="00C870F7" w:rsidRPr="000E746A" w:rsidRDefault="00BD4AF2" w:rsidP="0058713C">
      <w:pPr>
        <w:spacing w:line="360" w:lineRule="auto"/>
        <w:ind w:firstLine="709"/>
        <w:jc w:val="both"/>
        <w:outlineLvl w:val="0"/>
        <w:rPr>
          <w:b/>
          <w:sz w:val="36"/>
          <w:szCs w:val="28"/>
        </w:rPr>
      </w:pPr>
      <w:bookmarkStart w:id="69" w:name="_Toc135311140"/>
      <w:r w:rsidRPr="000E746A">
        <w:rPr>
          <w:b/>
          <w:bCs/>
          <w:sz w:val="36"/>
          <w:szCs w:val="28"/>
        </w:rPr>
        <w:lastRenderedPageBreak/>
        <w:t>ПРАКТИЧЕСКАЯ</w:t>
      </w:r>
      <w:r w:rsidRPr="000E746A">
        <w:rPr>
          <w:b/>
          <w:sz w:val="36"/>
          <w:szCs w:val="28"/>
        </w:rPr>
        <w:t xml:space="preserve"> РАБОТА №</w:t>
      </w:r>
      <w:r w:rsidR="00652A63">
        <w:rPr>
          <w:b/>
          <w:sz w:val="36"/>
          <w:szCs w:val="28"/>
        </w:rPr>
        <w:t>1</w:t>
      </w:r>
      <w:r w:rsidR="0058713C">
        <w:rPr>
          <w:b/>
          <w:sz w:val="36"/>
          <w:szCs w:val="28"/>
        </w:rPr>
        <w:t>3</w:t>
      </w:r>
      <w:r w:rsidRPr="000E746A">
        <w:rPr>
          <w:b/>
          <w:sz w:val="36"/>
          <w:szCs w:val="28"/>
        </w:rPr>
        <w:t>: «</w:t>
      </w:r>
      <w:r w:rsidR="0058713C" w:rsidRPr="0058713C">
        <w:rPr>
          <w:b/>
          <w:sz w:val="36"/>
          <w:szCs w:val="28"/>
        </w:rPr>
        <w:t>Особенности создания проекта для VR/AR</w:t>
      </w:r>
      <w:r w:rsidRPr="000E746A">
        <w:rPr>
          <w:b/>
          <w:sz w:val="36"/>
          <w:szCs w:val="28"/>
        </w:rPr>
        <w:t>»</w:t>
      </w:r>
      <w:bookmarkEnd w:id="69"/>
    </w:p>
    <w:bookmarkEnd w:id="65"/>
    <w:bookmarkEnd w:id="66"/>
    <w:bookmarkEnd w:id="67"/>
    <w:bookmarkEnd w:id="68"/>
    <w:p w14:paraId="44BFAD91" w14:textId="77777777" w:rsidR="00687687" w:rsidRDefault="00687687" w:rsidP="00687687">
      <w:pPr>
        <w:spacing w:before="851" w:after="567" w:line="360" w:lineRule="auto"/>
        <w:ind w:firstLine="709"/>
        <w:jc w:val="both"/>
        <w:outlineLvl w:val="1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Цель работы</w:t>
      </w:r>
      <w:bookmarkStart w:id="70" w:name="_Toc65212523"/>
      <w:bookmarkStart w:id="71" w:name="_Toc135311143"/>
    </w:p>
    <w:p w14:paraId="57FC14CD" w14:textId="48F440F6" w:rsidR="000E746A" w:rsidRPr="0058713C" w:rsidRDefault="0058713C" w:rsidP="0058713C">
      <w:pPr>
        <w:spacing w:line="360" w:lineRule="auto"/>
        <w:ind w:firstLine="709"/>
        <w:jc w:val="both"/>
        <w:rPr>
          <w:sz w:val="28"/>
          <w:szCs w:val="28"/>
        </w:rPr>
      </w:pPr>
      <w:r w:rsidRPr="0058713C">
        <w:rPr>
          <w:sz w:val="28"/>
          <w:szCs w:val="28"/>
        </w:rPr>
        <w:t>Изучить особенности подготовки проектов под виртуальную (VR) и</w:t>
      </w:r>
      <w:r>
        <w:rPr>
          <w:sz w:val="28"/>
          <w:szCs w:val="28"/>
        </w:rPr>
        <w:t xml:space="preserve"> </w:t>
      </w:r>
      <w:r w:rsidRPr="0058713C">
        <w:rPr>
          <w:sz w:val="28"/>
          <w:szCs w:val="28"/>
        </w:rPr>
        <w:t xml:space="preserve">дополненную (AR) реальности в </w:t>
      </w:r>
      <w:proofErr w:type="spellStart"/>
      <w:r w:rsidRPr="0058713C">
        <w:rPr>
          <w:sz w:val="28"/>
          <w:szCs w:val="28"/>
        </w:rPr>
        <w:t>Unity</w:t>
      </w:r>
      <w:proofErr w:type="spellEnd"/>
      <w:r w:rsidRPr="0058713C">
        <w:rPr>
          <w:sz w:val="28"/>
          <w:szCs w:val="28"/>
        </w:rPr>
        <w:t>: настройку XR-плагинов, оптимизацию</w:t>
      </w:r>
      <w:r>
        <w:rPr>
          <w:sz w:val="28"/>
          <w:szCs w:val="28"/>
        </w:rPr>
        <w:t xml:space="preserve"> </w:t>
      </w:r>
      <w:r w:rsidRPr="0058713C">
        <w:rPr>
          <w:sz w:val="28"/>
          <w:szCs w:val="28"/>
        </w:rPr>
        <w:t>сцены и базовые требования для разработки</w:t>
      </w:r>
      <w:r w:rsidR="00172B21" w:rsidRPr="00172B21">
        <w:rPr>
          <w:sz w:val="28"/>
          <w:szCs w:val="28"/>
        </w:rPr>
        <w:t>.</w:t>
      </w:r>
    </w:p>
    <w:p w14:paraId="08361E04" w14:textId="608CC910" w:rsidR="00172B21" w:rsidRDefault="00172B21" w:rsidP="00172B2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порт </w:t>
      </w:r>
      <w:proofErr w:type="spellStart"/>
      <w:r w:rsidR="0058713C">
        <w:rPr>
          <w:sz w:val="28"/>
          <w:szCs w:val="28"/>
          <w:lang w:val="en-US"/>
        </w:rPr>
        <w:t>SteamVR</w:t>
      </w:r>
      <w:proofErr w:type="spellEnd"/>
      <w:r w:rsidR="007B0C03">
        <w:rPr>
          <w:sz w:val="28"/>
          <w:szCs w:val="28"/>
        </w:rPr>
        <w:t xml:space="preserve"> на Рисунке 1.</w:t>
      </w:r>
    </w:p>
    <w:p w14:paraId="6D69769B" w14:textId="2C8A2F0D" w:rsidR="007B0C03" w:rsidRDefault="0058713C" w:rsidP="007B0C03">
      <w:pPr>
        <w:spacing w:line="360" w:lineRule="auto"/>
        <w:jc w:val="both"/>
        <w:rPr>
          <w:sz w:val="28"/>
          <w:szCs w:val="28"/>
        </w:rPr>
      </w:pPr>
      <w:r w:rsidRPr="0058713C">
        <w:rPr>
          <w:noProof/>
          <w:sz w:val="28"/>
          <w:szCs w:val="28"/>
        </w:rPr>
        <w:drawing>
          <wp:inline distT="0" distB="0" distL="0" distR="0" wp14:anchorId="65E97533" wp14:editId="00753BF7">
            <wp:extent cx="5940425" cy="2289810"/>
            <wp:effectExtent l="0" t="0" r="3175" b="0"/>
            <wp:docPr id="18692096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20962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30ED4" w14:textId="68EFECBA" w:rsidR="007B0C03" w:rsidRPr="0058713C" w:rsidRDefault="007B0C03" w:rsidP="007B0C03">
      <w:pPr>
        <w:spacing w:line="360" w:lineRule="auto"/>
        <w:jc w:val="center"/>
        <w:rPr>
          <w:b/>
          <w:bCs/>
          <w:lang w:val="en-US"/>
        </w:rPr>
      </w:pPr>
      <w:r>
        <w:rPr>
          <w:b/>
          <w:bCs/>
        </w:rPr>
        <w:t>Рисунок 1 – Импорт</w:t>
      </w:r>
    </w:p>
    <w:p w14:paraId="4D3776C2" w14:textId="64AF3620" w:rsidR="00905193" w:rsidRPr="00687687" w:rsidRDefault="0058713C" w:rsidP="000E746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вели </w:t>
      </w:r>
      <w:r>
        <w:rPr>
          <w:sz w:val="28"/>
          <w:szCs w:val="28"/>
          <w:lang w:val="en-US"/>
        </w:rPr>
        <w:t xml:space="preserve">Player </w:t>
      </w:r>
      <w:r>
        <w:rPr>
          <w:sz w:val="28"/>
          <w:szCs w:val="28"/>
        </w:rPr>
        <w:t xml:space="preserve">на сцену </w:t>
      </w:r>
      <w:r w:rsidR="00905193">
        <w:rPr>
          <w:sz w:val="28"/>
          <w:szCs w:val="28"/>
        </w:rPr>
        <w:t>на Рисунк</w:t>
      </w:r>
      <w:r w:rsidR="00AD2D5F">
        <w:rPr>
          <w:sz w:val="28"/>
          <w:szCs w:val="28"/>
        </w:rPr>
        <w:t>е</w:t>
      </w:r>
      <w:r w:rsidR="00905193">
        <w:rPr>
          <w:sz w:val="28"/>
          <w:szCs w:val="28"/>
        </w:rPr>
        <w:t xml:space="preserve"> </w:t>
      </w:r>
      <w:r w:rsidR="007B0C03">
        <w:rPr>
          <w:sz w:val="28"/>
          <w:szCs w:val="28"/>
        </w:rPr>
        <w:t>2</w:t>
      </w:r>
      <w:r w:rsidR="00905193">
        <w:rPr>
          <w:sz w:val="28"/>
          <w:szCs w:val="28"/>
        </w:rPr>
        <w:t>.</w:t>
      </w:r>
    </w:p>
    <w:p w14:paraId="45AA6D9E" w14:textId="766B4308" w:rsidR="00377293" w:rsidRDefault="0058713C" w:rsidP="00687687">
      <w:pPr>
        <w:spacing w:line="360" w:lineRule="auto"/>
        <w:jc w:val="center"/>
        <w:rPr>
          <w:sz w:val="32"/>
          <w:szCs w:val="32"/>
        </w:rPr>
      </w:pPr>
      <w:bookmarkStart w:id="72" w:name="_Toc65212525"/>
      <w:bookmarkStart w:id="73" w:name="_Toc129218432"/>
      <w:bookmarkStart w:id="74" w:name="_Toc130990690"/>
      <w:bookmarkStart w:id="75" w:name="_Toc130996121"/>
      <w:bookmarkStart w:id="76" w:name="_Toc135311145"/>
      <w:bookmarkEnd w:id="70"/>
      <w:bookmarkEnd w:id="71"/>
      <w:r w:rsidRPr="0058713C">
        <w:rPr>
          <w:noProof/>
        </w:rPr>
        <w:drawing>
          <wp:inline distT="0" distB="0" distL="0" distR="0" wp14:anchorId="334A0EEC" wp14:editId="64E31360">
            <wp:extent cx="5940425" cy="1610995"/>
            <wp:effectExtent l="0" t="0" r="3175" b="8255"/>
            <wp:docPr id="18712608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26083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6CABD" w14:textId="1E0C5E80" w:rsidR="00377293" w:rsidRPr="00172B21" w:rsidRDefault="00377293" w:rsidP="00377293">
      <w:pPr>
        <w:spacing w:line="360" w:lineRule="auto"/>
        <w:jc w:val="center"/>
        <w:rPr>
          <w:b/>
          <w:bCs/>
          <w:lang w:val="en-US"/>
        </w:rPr>
      </w:pPr>
      <w:r>
        <w:rPr>
          <w:b/>
          <w:bCs/>
        </w:rPr>
        <w:t xml:space="preserve">Рисунок </w:t>
      </w:r>
      <w:r w:rsidR="007B0C03">
        <w:rPr>
          <w:b/>
          <w:bCs/>
        </w:rPr>
        <w:t>2</w:t>
      </w:r>
      <w:r>
        <w:rPr>
          <w:b/>
          <w:bCs/>
        </w:rPr>
        <w:t xml:space="preserve"> – </w:t>
      </w:r>
      <w:r w:rsidR="00172B21">
        <w:rPr>
          <w:b/>
          <w:bCs/>
        </w:rPr>
        <w:t xml:space="preserve">Создание </w:t>
      </w:r>
      <w:r w:rsidR="00172B21">
        <w:rPr>
          <w:b/>
          <w:bCs/>
          <w:lang w:val="en-US"/>
        </w:rPr>
        <w:t>Terrain</w:t>
      </w:r>
    </w:p>
    <w:p w14:paraId="7EE164FF" w14:textId="77777777" w:rsidR="0058713C" w:rsidRDefault="00652A63" w:rsidP="0037729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</w:t>
      </w:r>
      <w:r w:rsidR="00172B21">
        <w:rPr>
          <w:sz w:val="28"/>
          <w:szCs w:val="28"/>
        </w:rPr>
        <w:t>л</w:t>
      </w:r>
      <w:r w:rsidR="0058713C">
        <w:rPr>
          <w:sz w:val="28"/>
          <w:szCs w:val="28"/>
        </w:rPr>
        <w:t>и простой проект похожий на боулинг</w:t>
      </w:r>
    </w:p>
    <w:p w14:paraId="2B7311D0" w14:textId="18FC053C" w:rsidR="00377293" w:rsidRDefault="0058713C" w:rsidP="0037729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ар с двумя скриптами </w:t>
      </w:r>
      <w:r>
        <w:rPr>
          <w:sz w:val="28"/>
          <w:szCs w:val="28"/>
          <w:lang w:val="en-US"/>
        </w:rPr>
        <w:t xml:space="preserve">Interactable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Throwable</w:t>
      </w:r>
      <w:r>
        <w:rPr>
          <w:sz w:val="28"/>
          <w:szCs w:val="28"/>
        </w:rPr>
        <w:t xml:space="preserve">. Добавили физику </w:t>
      </w:r>
      <w:proofErr w:type="spellStart"/>
      <w:r>
        <w:rPr>
          <w:sz w:val="28"/>
          <w:szCs w:val="28"/>
          <w:lang w:val="en-US"/>
        </w:rPr>
        <w:t>Rigidbody</w:t>
      </w:r>
      <w:proofErr w:type="spellEnd"/>
      <w:r>
        <w:rPr>
          <w:sz w:val="28"/>
          <w:szCs w:val="28"/>
        </w:rPr>
        <w:t xml:space="preserve"> </w:t>
      </w:r>
      <w:r w:rsidR="00377293">
        <w:rPr>
          <w:sz w:val="28"/>
          <w:szCs w:val="28"/>
        </w:rPr>
        <w:t xml:space="preserve">на Рисунках </w:t>
      </w:r>
      <w:r w:rsidR="007B0C03">
        <w:rPr>
          <w:sz w:val="28"/>
          <w:szCs w:val="28"/>
        </w:rPr>
        <w:t>3</w:t>
      </w:r>
      <w:r w:rsidR="00377293">
        <w:rPr>
          <w:sz w:val="28"/>
          <w:szCs w:val="28"/>
        </w:rPr>
        <w:t>-</w:t>
      </w:r>
      <w:r w:rsidR="007B0C03">
        <w:rPr>
          <w:sz w:val="28"/>
          <w:szCs w:val="28"/>
        </w:rPr>
        <w:t>4</w:t>
      </w:r>
      <w:r w:rsidR="00377293">
        <w:rPr>
          <w:sz w:val="28"/>
          <w:szCs w:val="28"/>
        </w:rPr>
        <w:t>.</w:t>
      </w:r>
    </w:p>
    <w:p w14:paraId="3B3E535D" w14:textId="071D38BD" w:rsidR="00683101" w:rsidRDefault="0058713C" w:rsidP="00683101">
      <w:pPr>
        <w:spacing w:line="360" w:lineRule="auto"/>
        <w:jc w:val="center"/>
        <w:rPr>
          <w:sz w:val="28"/>
          <w:szCs w:val="28"/>
          <w:lang w:val="en-US"/>
        </w:rPr>
      </w:pPr>
      <w:r w:rsidRPr="0058713C">
        <w:rPr>
          <w:noProof/>
          <w:sz w:val="28"/>
          <w:szCs w:val="28"/>
        </w:rPr>
        <w:lastRenderedPageBreak/>
        <w:drawing>
          <wp:inline distT="0" distB="0" distL="0" distR="0" wp14:anchorId="5E411C03" wp14:editId="2733BE6E">
            <wp:extent cx="5940425" cy="1837690"/>
            <wp:effectExtent l="0" t="0" r="3175" b="0"/>
            <wp:docPr id="13384409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44096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979C9" w14:textId="02FF4797" w:rsidR="00683101" w:rsidRPr="0058713C" w:rsidRDefault="00683101" w:rsidP="00683101">
      <w:pPr>
        <w:spacing w:line="360" w:lineRule="auto"/>
        <w:jc w:val="center"/>
        <w:rPr>
          <w:b/>
          <w:bCs/>
          <w:lang w:val="en-US"/>
        </w:rPr>
      </w:pPr>
      <w:r>
        <w:rPr>
          <w:b/>
          <w:bCs/>
        </w:rPr>
        <w:t xml:space="preserve">Рисунок </w:t>
      </w:r>
      <w:r w:rsidR="007B0C03">
        <w:rPr>
          <w:b/>
          <w:bCs/>
        </w:rPr>
        <w:t>3</w:t>
      </w:r>
      <w:r>
        <w:rPr>
          <w:b/>
          <w:bCs/>
        </w:rPr>
        <w:t xml:space="preserve"> – </w:t>
      </w:r>
      <w:r w:rsidR="0058713C">
        <w:rPr>
          <w:b/>
          <w:bCs/>
        </w:rPr>
        <w:t>Шар для боулинга</w:t>
      </w:r>
    </w:p>
    <w:p w14:paraId="34B9C877" w14:textId="381CD52F" w:rsidR="00687687" w:rsidRPr="00687687" w:rsidRDefault="0058713C" w:rsidP="00687687">
      <w:pPr>
        <w:spacing w:line="360" w:lineRule="auto"/>
        <w:jc w:val="center"/>
        <w:rPr>
          <w:b/>
          <w:bCs/>
        </w:rPr>
      </w:pPr>
      <w:r w:rsidRPr="0058713C">
        <w:rPr>
          <w:noProof/>
        </w:rPr>
        <w:drawing>
          <wp:inline distT="0" distB="0" distL="0" distR="0" wp14:anchorId="61570389" wp14:editId="5E10731C">
            <wp:extent cx="5940425" cy="2341245"/>
            <wp:effectExtent l="0" t="0" r="3175" b="1905"/>
            <wp:docPr id="13019562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95622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C3EF1" w14:textId="07FED819" w:rsidR="00687687" w:rsidRDefault="00687687" w:rsidP="00687687">
      <w:pPr>
        <w:spacing w:line="360" w:lineRule="auto"/>
        <w:jc w:val="center"/>
        <w:rPr>
          <w:b/>
          <w:bCs/>
          <w:lang w:val="en-US"/>
        </w:rPr>
      </w:pPr>
      <w:r>
        <w:rPr>
          <w:b/>
          <w:bCs/>
        </w:rPr>
        <w:t xml:space="preserve">Рисунок </w:t>
      </w:r>
      <w:r w:rsidR="007B0C03">
        <w:rPr>
          <w:b/>
          <w:bCs/>
        </w:rPr>
        <w:t>4</w:t>
      </w:r>
      <w:r>
        <w:rPr>
          <w:b/>
          <w:bCs/>
        </w:rPr>
        <w:t xml:space="preserve"> – </w:t>
      </w:r>
      <w:r w:rsidR="0058713C">
        <w:rPr>
          <w:b/>
          <w:bCs/>
        </w:rPr>
        <w:t>Кегля</w:t>
      </w:r>
    </w:p>
    <w:p w14:paraId="5B1A7DBE" w14:textId="68D2D7A1" w:rsidR="00652A63" w:rsidRDefault="0058713C" w:rsidP="00652A6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ройки скрипта </w:t>
      </w:r>
      <w:r>
        <w:rPr>
          <w:sz w:val="28"/>
          <w:szCs w:val="28"/>
          <w:lang w:val="en-US"/>
        </w:rPr>
        <w:t xml:space="preserve">Throwable, </w:t>
      </w:r>
      <w:r>
        <w:rPr>
          <w:sz w:val="28"/>
          <w:szCs w:val="28"/>
        </w:rPr>
        <w:t>чтобы можно было бросать предметы</w:t>
      </w:r>
      <w:r w:rsidR="00652A63">
        <w:rPr>
          <w:sz w:val="28"/>
          <w:szCs w:val="28"/>
          <w:lang w:val="en-US"/>
        </w:rPr>
        <w:t xml:space="preserve"> </w:t>
      </w:r>
      <w:r w:rsidR="00652A63">
        <w:rPr>
          <w:sz w:val="28"/>
          <w:szCs w:val="28"/>
        </w:rPr>
        <w:t xml:space="preserve">на Рисунках </w:t>
      </w:r>
      <w:r w:rsidR="007B0C03">
        <w:rPr>
          <w:sz w:val="28"/>
          <w:szCs w:val="28"/>
        </w:rPr>
        <w:t>5</w:t>
      </w:r>
      <w:r w:rsidR="00652A63">
        <w:rPr>
          <w:sz w:val="28"/>
          <w:szCs w:val="28"/>
        </w:rPr>
        <w:t>-</w:t>
      </w:r>
      <w:r w:rsidR="007B0C03">
        <w:rPr>
          <w:sz w:val="28"/>
          <w:szCs w:val="28"/>
        </w:rPr>
        <w:t>6</w:t>
      </w:r>
      <w:r w:rsidR="00652A63">
        <w:rPr>
          <w:sz w:val="28"/>
          <w:szCs w:val="28"/>
        </w:rPr>
        <w:t>.</w:t>
      </w:r>
    </w:p>
    <w:p w14:paraId="68F6D957" w14:textId="6F694F94" w:rsidR="00377293" w:rsidRDefault="0058713C" w:rsidP="00687687">
      <w:pPr>
        <w:spacing w:line="360" w:lineRule="auto"/>
        <w:jc w:val="center"/>
        <w:rPr>
          <w:b/>
          <w:bCs/>
        </w:rPr>
      </w:pPr>
      <w:r w:rsidRPr="0058713C">
        <w:rPr>
          <w:b/>
          <w:bCs/>
          <w:noProof/>
          <w:lang w:val="en-US"/>
        </w:rPr>
        <w:drawing>
          <wp:inline distT="0" distB="0" distL="0" distR="0" wp14:anchorId="157E575F" wp14:editId="0DCC3DBE">
            <wp:extent cx="5940425" cy="2537460"/>
            <wp:effectExtent l="0" t="0" r="3175" b="0"/>
            <wp:docPr id="18056474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64746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FA60F" w14:textId="70760DB4" w:rsidR="00377293" w:rsidRDefault="00377293" w:rsidP="00377293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Рисунок </w:t>
      </w:r>
      <w:r w:rsidR="007B0C03">
        <w:rPr>
          <w:b/>
          <w:bCs/>
        </w:rPr>
        <w:t>5</w:t>
      </w:r>
      <w:r>
        <w:rPr>
          <w:b/>
          <w:bCs/>
        </w:rPr>
        <w:t xml:space="preserve"> – </w:t>
      </w:r>
      <w:r w:rsidR="0058713C">
        <w:rPr>
          <w:b/>
          <w:bCs/>
        </w:rPr>
        <w:t>Настройки скрипта часть 1</w:t>
      </w:r>
    </w:p>
    <w:p w14:paraId="2B1164FC" w14:textId="15208360" w:rsidR="00652A63" w:rsidRDefault="0058713C" w:rsidP="009F7D0B">
      <w:pPr>
        <w:spacing w:line="360" w:lineRule="auto"/>
        <w:jc w:val="center"/>
        <w:rPr>
          <w:b/>
          <w:bCs/>
        </w:rPr>
      </w:pPr>
      <w:r w:rsidRPr="0058713C">
        <w:rPr>
          <w:b/>
          <w:bCs/>
          <w:noProof/>
        </w:rPr>
        <w:lastRenderedPageBreak/>
        <w:drawing>
          <wp:inline distT="0" distB="0" distL="0" distR="0" wp14:anchorId="4E844AA6" wp14:editId="5FA697F5">
            <wp:extent cx="5940425" cy="2146300"/>
            <wp:effectExtent l="0" t="0" r="3175" b="6350"/>
            <wp:docPr id="10306225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62259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A234F" w14:textId="013BE611" w:rsidR="00652A63" w:rsidRDefault="00652A63" w:rsidP="00652A63">
      <w:pPr>
        <w:spacing w:line="360" w:lineRule="auto"/>
        <w:jc w:val="center"/>
        <w:rPr>
          <w:b/>
          <w:bCs/>
        </w:rPr>
      </w:pPr>
      <w:r>
        <w:rPr>
          <w:b/>
          <w:bCs/>
        </w:rPr>
        <w:tab/>
        <w:t xml:space="preserve">Рисунок 6 – </w:t>
      </w:r>
      <w:r w:rsidR="0058713C">
        <w:rPr>
          <w:b/>
          <w:bCs/>
        </w:rPr>
        <w:t xml:space="preserve">Настройки скрипта часть </w:t>
      </w:r>
      <w:r w:rsidR="0058713C">
        <w:rPr>
          <w:b/>
          <w:bCs/>
        </w:rPr>
        <w:t>2</w:t>
      </w:r>
    </w:p>
    <w:p w14:paraId="693B494A" w14:textId="70E95BB2" w:rsidR="00652A63" w:rsidRPr="00AD2D5F" w:rsidRDefault="00652A63" w:rsidP="00AD2D5F">
      <w:pPr>
        <w:tabs>
          <w:tab w:val="left" w:pos="5340"/>
        </w:tabs>
        <w:spacing w:line="360" w:lineRule="auto"/>
        <w:jc w:val="both"/>
        <w:rPr>
          <w:sz w:val="28"/>
          <w:szCs w:val="28"/>
        </w:rPr>
      </w:pPr>
    </w:p>
    <w:p w14:paraId="5D0536E9" w14:textId="77777777" w:rsidR="004D0508" w:rsidRDefault="006D050F" w:rsidP="004D0508">
      <w:pPr>
        <w:pStyle w:val="ac"/>
        <w:spacing w:after="567" w:line="360" w:lineRule="auto"/>
        <w:ind w:left="709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bookmarkStart w:id="77" w:name="_Toc135311154"/>
      <w:bookmarkEnd w:id="72"/>
      <w:bookmarkEnd w:id="73"/>
      <w:bookmarkEnd w:id="74"/>
      <w:bookmarkEnd w:id="75"/>
      <w:bookmarkEnd w:id="76"/>
      <w:r>
        <w:rPr>
          <w:rFonts w:ascii="Times New Roman" w:hAnsi="Times New Roman" w:cs="Times New Roman"/>
          <w:b/>
          <w:bCs/>
          <w:sz w:val="32"/>
          <w:szCs w:val="32"/>
        </w:rPr>
        <w:t>Вывод</w:t>
      </w:r>
      <w:bookmarkEnd w:id="77"/>
    </w:p>
    <w:p w14:paraId="30743F1A" w14:textId="21111F2E" w:rsidR="002924D0" w:rsidRPr="00377293" w:rsidRDefault="004D0508" w:rsidP="000E746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D0508">
        <w:rPr>
          <w:sz w:val="28"/>
          <w:szCs w:val="28"/>
        </w:rPr>
        <w:t xml:space="preserve">В ходе выполнения работы </w:t>
      </w:r>
      <w:r w:rsidR="007B0C03">
        <w:rPr>
          <w:sz w:val="28"/>
          <w:szCs w:val="28"/>
        </w:rPr>
        <w:t>о</w:t>
      </w:r>
      <w:r w:rsidR="007B0C03" w:rsidRPr="007B0C03">
        <w:rPr>
          <w:sz w:val="28"/>
          <w:szCs w:val="28"/>
        </w:rPr>
        <w:t>свои</w:t>
      </w:r>
      <w:r w:rsidR="007B0C03">
        <w:rPr>
          <w:sz w:val="28"/>
          <w:szCs w:val="28"/>
        </w:rPr>
        <w:t>ли</w:t>
      </w:r>
      <w:r w:rsidR="007B0C03" w:rsidRPr="007B0C03">
        <w:rPr>
          <w:sz w:val="28"/>
          <w:szCs w:val="28"/>
        </w:rPr>
        <w:t xml:space="preserve"> </w:t>
      </w:r>
      <w:r w:rsidR="0058713C" w:rsidRPr="0058713C">
        <w:rPr>
          <w:sz w:val="28"/>
          <w:szCs w:val="28"/>
        </w:rPr>
        <w:t xml:space="preserve">особенности подготовки проектов под виртуальную (VR) и дополненную (AR) реальности в </w:t>
      </w:r>
      <w:proofErr w:type="spellStart"/>
      <w:r w:rsidR="0058713C" w:rsidRPr="0058713C">
        <w:rPr>
          <w:sz w:val="28"/>
          <w:szCs w:val="28"/>
        </w:rPr>
        <w:t>Unity</w:t>
      </w:r>
      <w:proofErr w:type="spellEnd"/>
      <w:r w:rsidR="0058713C" w:rsidRPr="0058713C">
        <w:rPr>
          <w:sz w:val="28"/>
          <w:szCs w:val="28"/>
        </w:rPr>
        <w:t>: настройку XR-плагинов, оптимизацию сцены и базовые требования для разработки.</w:t>
      </w:r>
    </w:p>
    <w:sectPr w:rsidR="002924D0" w:rsidRPr="00377293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0186B9" w14:textId="77777777" w:rsidR="00976955" w:rsidRDefault="00976955">
      <w:r>
        <w:separator/>
      </w:r>
    </w:p>
  </w:endnote>
  <w:endnote w:type="continuationSeparator" w:id="0">
    <w:p w14:paraId="7FCC17DA" w14:textId="77777777" w:rsidR="00976955" w:rsidRDefault="00976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29917519"/>
      <w:docPartObj>
        <w:docPartGallery w:val="AutoText"/>
      </w:docPartObj>
    </w:sdtPr>
    <w:sdtContent>
      <w:p w14:paraId="23B97D5F" w14:textId="77777777" w:rsidR="00C870F7" w:rsidRDefault="0000000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50026912"/>
      <w:docPartObj>
        <w:docPartGallery w:val="Page Numbers (Bottom of Page)"/>
        <w:docPartUnique/>
      </w:docPartObj>
    </w:sdtPr>
    <w:sdtContent>
      <w:p w14:paraId="247E870D" w14:textId="77777777" w:rsidR="00E83034" w:rsidRDefault="00E8303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F787A8" w14:textId="77777777" w:rsidR="00976955" w:rsidRDefault="00976955">
      <w:r>
        <w:separator/>
      </w:r>
    </w:p>
  </w:footnote>
  <w:footnote w:type="continuationSeparator" w:id="0">
    <w:p w14:paraId="15AD17C8" w14:textId="77777777" w:rsidR="00976955" w:rsidRDefault="009769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C57A1"/>
    <w:multiLevelType w:val="hybridMultilevel"/>
    <w:tmpl w:val="F4DC4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01F64"/>
    <w:multiLevelType w:val="hybridMultilevel"/>
    <w:tmpl w:val="EBEC85D2"/>
    <w:lvl w:ilvl="0" w:tplc="0D3042EA">
      <w:start w:val="1"/>
      <w:numFmt w:val="bullet"/>
      <w:lvlText w:val=""/>
      <w:lvlJc w:val="left"/>
      <w:pPr>
        <w:ind w:left="127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4379F"/>
    <w:multiLevelType w:val="hybridMultilevel"/>
    <w:tmpl w:val="AA0E7A16"/>
    <w:lvl w:ilvl="0" w:tplc="F88CA3CC">
      <w:start w:val="1"/>
      <w:numFmt w:val="decimal"/>
      <w:lvlText w:val="%1)"/>
      <w:lvlJc w:val="left"/>
      <w:pPr>
        <w:ind w:left="1276" w:hanging="56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1DD4F41"/>
    <w:multiLevelType w:val="hybridMultilevel"/>
    <w:tmpl w:val="495CA9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D2141C"/>
    <w:multiLevelType w:val="hybridMultilevel"/>
    <w:tmpl w:val="47AC1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33B92"/>
    <w:multiLevelType w:val="hybridMultilevel"/>
    <w:tmpl w:val="A406E518"/>
    <w:lvl w:ilvl="0" w:tplc="0D3042EA">
      <w:start w:val="1"/>
      <w:numFmt w:val="bullet"/>
      <w:lvlText w:val=""/>
      <w:lvlJc w:val="left"/>
      <w:pPr>
        <w:ind w:left="127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B20E0B"/>
    <w:multiLevelType w:val="hybridMultilevel"/>
    <w:tmpl w:val="FFE207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32424FE"/>
    <w:multiLevelType w:val="hybridMultilevel"/>
    <w:tmpl w:val="A30687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752119C"/>
    <w:multiLevelType w:val="multilevel"/>
    <w:tmpl w:val="3752119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2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451D34FE"/>
    <w:multiLevelType w:val="hybridMultilevel"/>
    <w:tmpl w:val="87AEAF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893028D"/>
    <w:multiLevelType w:val="multilevel"/>
    <w:tmpl w:val="28802C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4F6E7047"/>
    <w:multiLevelType w:val="multilevel"/>
    <w:tmpl w:val="28802C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64A020AE"/>
    <w:multiLevelType w:val="hybridMultilevel"/>
    <w:tmpl w:val="E21262FC"/>
    <w:lvl w:ilvl="0" w:tplc="0D3042EA">
      <w:start w:val="1"/>
      <w:numFmt w:val="bullet"/>
      <w:lvlText w:val=""/>
      <w:lvlJc w:val="left"/>
      <w:pPr>
        <w:ind w:left="127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FD548F"/>
    <w:multiLevelType w:val="hybridMultilevel"/>
    <w:tmpl w:val="0D781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110061"/>
    <w:multiLevelType w:val="hybridMultilevel"/>
    <w:tmpl w:val="287EE8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402559799">
    <w:abstractNumId w:val="8"/>
  </w:num>
  <w:num w:numId="2" w16cid:durableId="1852524757">
    <w:abstractNumId w:val="12"/>
  </w:num>
  <w:num w:numId="3" w16cid:durableId="1951279823">
    <w:abstractNumId w:val="1"/>
  </w:num>
  <w:num w:numId="4" w16cid:durableId="212083758">
    <w:abstractNumId w:val="5"/>
  </w:num>
  <w:num w:numId="5" w16cid:durableId="1243635996">
    <w:abstractNumId w:val="2"/>
  </w:num>
  <w:num w:numId="6" w16cid:durableId="1652247440">
    <w:abstractNumId w:val="0"/>
  </w:num>
  <w:num w:numId="7" w16cid:durableId="258829928">
    <w:abstractNumId w:val="13"/>
  </w:num>
  <w:num w:numId="8" w16cid:durableId="435487337">
    <w:abstractNumId w:val="6"/>
  </w:num>
  <w:num w:numId="9" w16cid:durableId="1955088933">
    <w:abstractNumId w:val="3"/>
  </w:num>
  <w:num w:numId="10" w16cid:durableId="299579046">
    <w:abstractNumId w:val="7"/>
  </w:num>
  <w:num w:numId="11" w16cid:durableId="2007828350">
    <w:abstractNumId w:val="4"/>
  </w:num>
  <w:num w:numId="12" w16cid:durableId="584992214">
    <w:abstractNumId w:val="14"/>
  </w:num>
  <w:num w:numId="13" w16cid:durableId="458499527">
    <w:abstractNumId w:val="11"/>
  </w:num>
  <w:num w:numId="14" w16cid:durableId="1131440073">
    <w:abstractNumId w:val="10"/>
  </w:num>
  <w:num w:numId="15" w16cid:durableId="46271276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E92"/>
    <w:rsid w:val="00001BF3"/>
    <w:rsid w:val="00007128"/>
    <w:rsid w:val="00007D73"/>
    <w:rsid w:val="000246EC"/>
    <w:rsid w:val="00026570"/>
    <w:rsid w:val="00041D67"/>
    <w:rsid w:val="00045792"/>
    <w:rsid w:val="00055491"/>
    <w:rsid w:val="00060FDA"/>
    <w:rsid w:val="00061221"/>
    <w:rsid w:val="0007229D"/>
    <w:rsid w:val="00072B58"/>
    <w:rsid w:val="000735E0"/>
    <w:rsid w:val="000805D2"/>
    <w:rsid w:val="000A22C3"/>
    <w:rsid w:val="000A2F78"/>
    <w:rsid w:val="000A41D6"/>
    <w:rsid w:val="000B37EB"/>
    <w:rsid w:val="000D12CC"/>
    <w:rsid w:val="000D4A3B"/>
    <w:rsid w:val="000D69D6"/>
    <w:rsid w:val="000D7B41"/>
    <w:rsid w:val="000E382B"/>
    <w:rsid w:val="000E5B0F"/>
    <w:rsid w:val="000E746A"/>
    <w:rsid w:val="00114357"/>
    <w:rsid w:val="00114709"/>
    <w:rsid w:val="00115FCD"/>
    <w:rsid w:val="001235AF"/>
    <w:rsid w:val="001236BD"/>
    <w:rsid w:val="001250A9"/>
    <w:rsid w:val="0012644A"/>
    <w:rsid w:val="001311DB"/>
    <w:rsid w:val="00152342"/>
    <w:rsid w:val="00153167"/>
    <w:rsid w:val="001556EE"/>
    <w:rsid w:val="00172B21"/>
    <w:rsid w:val="00172D26"/>
    <w:rsid w:val="0017638C"/>
    <w:rsid w:val="0017677B"/>
    <w:rsid w:val="0018236C"/>
    <w:rsid w:val="001956C8"/>
    <w:rsid w:val="00196381"/>
    <w:rsid w:val="001970FB"/>
    <w:rsid w:val="001A0DAD"/>
    <w:rsid w:val="001A711B"/>
    <w:rsid w:val="001B6453"/>
    <w:rsid w:val="001C20D2"/>
    <w:rsid w:val="001C2E75"/>
    <w:rsid w:val="001C5B07"/>
    <w:rsid w:val="001C686A"/>
    <w:rsid w:val="001C7A8C"/>
    <w:rsid w:val="001C7E35"/>
    <w:rsid w:val="001D2FC8"/>
    <w:rsid w:val="001D6FDD"/>
    <w:rsid w:val="001D78F7"/>
    <w:rsid w:val="001F59C6"/>
    <w:rsid w:val="00204C62"/>
    <w:rsid w:val="00207C34"/>
    <w:rsid w:val="00211288"/>
    <w:rsid w:val="002155E9"/>
    <w:rsid w:val="00226AB7"/>
    <w:rsid w:val="0023045E"/>
    <w:rsid w:val="00236DC1"/>
    <w:rsid w:val="00237E4C"/>
    <w:rsid w:val="002445B1"/>
    <w:rsid w:val="002448D9"/>
    <w:rsid w:val="00246CD6"/>
    <w:rsid w:val="002540EA"/>
    <w:rsid w:val="00262426"/>
    <w:rsid w:val="002640E8"/>
    <w:rsid w:val="00271C38"/>
    <w:rsid w:val="0027214E"/>
    <w:rsid w:val="002741B0"/>
    <w:rsid w:val="0028073E"/>
    <w:rsid w:val="00281AB0"/>
    <w:rsid w:val="00281E1E"/>
    <w:rsid w:val="00285FB2"/>
    <w:rsid w:val="002924D0"/>
    <w:rsid w:val="002927D5"/>
    <w:rsid w:val="002B0DDE"/>
    <w:rsid w:val="002B163D"/>
    <w:rsid w:val="002B3459"/>
    <w:rsid w:val="002B7F5D"/>
    <w:rsid w:val="002C2354"/>
    <w:rsid w:val="002C47EE"/>
    <w:rsid w:val="002C7BFB"/>
    <w:rsid w:val="002D0EA5"/>
    <w:rsid w:val="002D44D0"/>
    <w:rsid w:val="002D4FEA"/>
    <w:rsid w:val="002E09A7"/>
    <w:rsid w:val="002E4456"/>
    <w:rsid w:val="00317A1C"/>
    <w:rsid w:val="00331D61"/>
    <w:rsid w:val="00334109"/>
    <w:rsid w:val="00343740"/>
    <w:rsid w:val="00357ABF"/>
    <w:rsid w:val="00367987"/>
    <w:rsid w:val="00371F91"/>
    <w:rsid w:val="003764CF"/>
    <w:rsid w:val="00377293"/>
    <w:rsid w:val="003809BC"/>
    <w:rsid w:val="003833F0"/>
    <w:rsid w:val="00395B8F"/>
    <w:rsid w:val="0039680D"/>
    <w:rsid w:val="003B145E"/>
    <w:rsid w:val="003B3758"/>
    <w:rsid w:val="003B4B64"/>
    <w:rsid w:val="003C05CA"/>
    <w:rsid w:val="003C1E06"/>
    <w:rsid w:val="003C4F6D"/>
    <w:rsid w:val="003D3AEE"/>
    <w:rsid w:val="003D7D52"/>
    <w:rsid w:val="003D7EC2"/>
    <w:rsid w:val="003E2BD1"/>
    <w:rsid w:val="003E364F"/>
    <w:rsid w:val="003E5FD5"/>
    <w:rsid w:val="003F10D7"/>
    <w:rsid w:val="003F3B3A"/>
    <w:rsid w:val="003F3EA5"/>
    <w:rsid w:val="003F4177"/>
    <w:rsid w:val="003F53C8"/>
    <w:rsid w:val="003F6286"/>
    <w:rsid w:val="004142F8"/>
    <w:rsid w:val="00415716"/>
    <w:rsid w:val="00424370"/>
    <w:rsid w:val="00441702"/>
    <w:rsid w:val="00441823"/>
    <w:rsid w:val="004566A9"/>
    <w:rsid w:val="004611A6"/>
    <w:rsid w:val="004613CB"/>
    <w:rsid w:val="004750B6"/>
    <w:rsid w:val="00481020"/>
    <w:rsid w:val="00481E0E"/>
    <w:rsid w:val="00484D9B"/>
    <w:rsid w:val="0049108C"/>
    <w:rsid w:val="004919A9"/>
    <w:rsid w:val="0049362F"/>
    <w:rsid w:val="004A34C2"/>
    <w:rsid w:val="004A4622"/>
    <w:rsid w:val="004C034B"/>
    <w:rsid w:val="004C2048"/>
    <w:rsid w:val="004D0508"/>
    <w:rsid w:val="004E2E50"/>
    <w:rsid w:val="004E7BD7"/>
    <w:rsid w:val="004F33A6"/>
    <w:rsid w:val="004F59D3"/>
    <w:rsid w:val="0050456C"/>
    <w:rsid w:val="005069E6"/>
    <w:rsid w:val="00512688"/>
    <w:rsid w:val="00521EDB"/>
    <w:rsid w:val="00523048"/>
    <w:rsid w:val="005260B3"/>
    <w:rsid w:val="00535DCA"/>
    <w:rsid w:val="00542FDB"/>
    <w:rsid w:val="0054778F"/>
    <w:rsid w:val="0055295E"/>
    <w:rsid w:val="0055597B"/>
    <w:rsid w:val="0056433D"/>
    <w:rsid w:val="00564986"/>
    <w:rsid w:val="00564CA9"/>
    <w:rsid w:val="00567BCD"/>
    <w:rsid w:val="005801ED"/>
    <w:rsid w:val="005847A4"/>
    <w:rsid w:val="00585AC4"/>
    <w:rsid w:val="0058713C"/>
    <w:rsid w:val="005A6F49"/>
    <w:rsid w:val="005A7597"/>
    <w:rsid w:val="005C19D2"/>
    <w:rsid w:val="005F5A94"/>
    <w:rsid w:val="00602B8F"/>
    <w:rsid w:val="00604354"/>
    <w:rsid w:val="006052A3"/>
    <w:rsid w:val="00613A81"/>
    <w:rsid w:val="00621ACA"/>
    <w:rsid w:val="0063392E"/>
    <w:rsid w:val="0063396F"/>
    <w:rsid w:val="00643EE7"/>
    <w:rsid w:val="006506FF"/>
    <w:rsid w:val="00652A63"/>
    <w:rsid w:val="00657F90"/>
    <w:rsid w:val="006651BB"/>
    <w:rsid w:val="00672866"/>
    <w:rsid w:val="006754D1"/>
    <w:rsid w:val="00675CF3"/>
    <w:rsid w:val="00683101"/>
    <w:rsid w:val="0068434A"/>
    <w:rsid w:val="00686C7B"/>
    <w:rsid w:val="00687687"/>
    <w:rsid w:val="006925D8"/>
    <w:rsid w:val="00695C65"/>
    <w:rsid w:val="00696E30"/>
    <w:rsid w:val="00697E84"/>
    <w:rsid w:val="006A3B31"/>
    <w:rsid w:val="006B7DC2"/>
    <w:rsid w:val="006C2945"/>
    <w:rsid w:val="006C5727"/>
    <w:rsid w:val="006D050F"/>
    <w:rsid w:val="006D157C"/>
    <w:rsid w:val="006D45C0"/>
    <w:rsid w:val="006D69FF"/>
    <w:rsid w:val="006D6FE7"/>
    <w:rsid w:val="006E2EB3"/>
    <w:rsid w:val="006E41FA"/>
    <w:rsid w:val="006F2B4D"/>
    <w:rsid w:val="0070082A"/>
    <w:rsid w:val="007028F4"/>
    <w:rsid w:val="007057D7"/>
    <w:rsid w:val="00714D6D"/>
    <w:rsid w:val="00725086"/>
    <w:rsid w:val="00725DFB"/>
    <w:rsid w:val="007305F9"/>
    <w:rsid w:val="00731F71"/>
    <w:rsid w:val="00735CFD"/>
    <w:rsid w:val="00747E69"/>
    <w:rsid w:val="00750234"/>
    <w:rsid w:val="007515EE"/>
    <w:rsid w:val="007708CB"/>
    <w:rsid w:val="00774790"/>
    <w:rsid w:val="00777ED4"/>
    <w:rsid w:val="0078009A"/>
    <w:rsid w:val="007829D0"/>
    <w:rsid w:val="007A2C7B"/>
    <w:rsid w:val="007A4528"/>
    <w:rsid w:val="007B0C03"/>
    <w:rsid w:val="007B16B3"/>
    <w:rsid w:val="007B36D2"/>
    <w:rsid w:val="007B3D9C"/>
    <w:rsid w:val="007B4D15"/>
    <w:rsid w:val="007B6B7E"/>
    <w:rsid w:val="007B75E5"/>
    <w:rsid w:val="007B7745"/>
    <w:rsid w:val="007C6EE6"/>
    <w:rsid w:val="007C7DBB"/>
    <w:rsid w:val="007D1738"/>
    <w:rsid w:val="007D2471"/>
    <w:rsid w:val="007F7806"/>
    <w:rsid w:val="008031CD"/>
    <w:rsid w:val="00804F54"/>
    <w:rsid w:val="00820433"/>
    <w:rsid w:val="008230E0"/>
    <w:rsid w:val="00826CD1"/>
    <w:rsid w:val="00843DD1"/>
    <w:rsid w:val="008575A3"/>
    <w:rsid w:val="00863BA8"/>
    <w:rsid w:val="0086584C"/>
    <w:rsid w:val="00866C8C"/>
    <w:rsid w:val="00873C6A"/>
    <w:rsid w:val="008935F8"/>
    <w:rsid w:val="00893F79"/>
    <w:rsid w:val="008A110F"/>
    <w:rsid w:val="008A19AD"/>
    <w:rsid w:val="008A6D56"/>
    <w:rsid w:val="008B0CC0"/>
    <w:rsid w:val="008B5998"/>
    <w:rsid w:val="008C3A87"/>
    <w:rsid w:val="008C61AD"/>
    <w:rsid w:val="008C7BA7"/>
    <w:rsid w:val="008D033F"/>
    <w:rsid w:val="008D087F"/>
    <w:rsid w:val="008D3D0B"/>
    <w:rsid w:val="008D6B9B"/>
    <w:rsid w:val="008E23D3"/>
    <w:rsid w:val="008E4A78"/>
    <w:rsid w:val="008E728A"/>
    <w:rsid w:val="008F6AE8"/>
    <w:rsid w:val="008F6AF9"/>
    <w:rsid w:val="00905193"/>
    <w:rsid w:val="00907FCB"/>
    <w:rsid w:val="00911D27"/>
    <w:rsid w:val="00915A8C"/>
    <w:rsid w:val="00917145"/>
    <w:rsid w:val="00921E9E"/>
    <w:rsid w:val="00922EA0"/>
    <w:rsid w:val="009303B9"/>
    <w:rsid w:val="00936AB5"/>
    <w:rsid w:val="00937C6D"/>
    <w:rsid w:val="00941006"/>
    <w:rsid w:val="00963832"/>
    <w:rsid w:val="00966942"/>
    <w:rsid w:val="00974ACA"/>
    <w:rsid w:val="00976955"/>
    <w:rsid w:val="00984897"/>
    <w:rsid w:val="009850CD"/>
    <w:rsid w:val="009B44E0"/>
    <w:rsid w:val="009B50AB"/>
    <w:rsid w:val="009C101F"/>
    <w:rsid w:val="009D1369"/>
    <w:rsid w:val="009E7AE2"/>
    <w:rsid w:val="009F0056"/>
    <w:rsid w:val="009F07C6"/>
    <w:rsid w:val="009F2002"/>
    <w:rsid w:val="009F7D0B"/>
    <w:rsid w:val="00A02828"/>
    <w:rsid w:val="00A15F3F"/>
    <w:rsid w:val="00A165B4"/>
    <w:rsid w:val="00A218B5"/>
    <w:rsid w:val="00A2254D"/>
    <w:rsid w:val="00A25C1F"/>
    <w:rsid w:val="00A26019"/>
    <w:rsid w:val="00A34037"/>
    <w:rsid w:val="00A34E87"/>
    <w:rsid w:val="00A3723A"/>
    <w:rsid w:val="00A43318"/>
    <w:rsid w:val="00A4523E"/>
    <w:rsid w:val="00A51590"/>
    <w:rsid w:val="00A53E97"/>
    <w:rsid w:val="00A5635F"/>
    <w:rsid w:val="00A5765E"/>
    <w:rsid w:val="00A57EB1"/>
    <w:rsid w:val="00A70F73"/>
    <w:rsid w:val="00A7177D"/>
    <w:rsid w:val="00A836A0"/>
    <w:rsid w:val="00A90659"/>
    <w:rsid w:val="00A97B46"/>
    <w:rsid w:val="00AB13AB"/>
    <w:rsid w:val="00AB271E"/>
    <w:rsid w:val="00AB3BDA"/>
    <w:rsid w:val="00AB4DD8"/>
    <w:rsid w:val="00AB524E"/>
    <w:rsid w:val="00AC3BD0"/>
    <w:rsid w:val="00AC790B"/>
    <w:rsid w:val="00AD2D5F"/>
    <w:rsid w:val="00AD3193"/>
    <w:rsid w:val="00AD74CD"/>
    <w:rsid w:val="00AE23DB"/>
    <w:rsid w:val="00AF4D55"/>
    <w:rsid w:val="00B23948"/>
    <w:rsid w:val="00B25275"/>
    <w:rsid w:val="00B2528E"/>
    <w:rsid w:val="00B3264C"/>
    <w:rsid w:val="00B326BF"/>
    <w:rsid w:val="00B369CC"/>
    <w:rsid w:val="00B418F8"/>
    <w:rsid w:val="00B468D7"/>
    <w:rsid w:val="00B52643"/>
    <w:rsid w:val="00B6042E"/>
    <w:rsid w:val="00B618C5"/>
    <w:rsid w:val="00B62FF4"/>
    <w:rsid w:val="00B639C0"/>
    <w:rsid w:val="00B639C9"/>
    <w:rsid w:val="00B63B57"/>
    <w:rsid w:val="00B72E57"/>
    <w:rsid w:val="00B80F60"/>
    <w:rsid w:val="00B83BDA"/>
    <w:rsid w:val="00B90B87"/>
    <w:rsid w:val="00B92388"/>
    <w:rsid w:val="00B95B4E"/>
    <w:rsid w:val="00B96043"/>
    <w:rsid w:val="00BA06EF"/>
    <w:rsid w:val="00BA6A34"/>
    <w:rsid w:val="00BB0197"/>
    <w:rsid w:val="00BB5A9E"/>
    <w:rsid w:val="00BC05A6"/>
    <w:rsid w:val="00BC7B8C"/>
    <w:rsid w:val="00BD4AF2"/>
    <w:rsid w:val="00BD7B93"/>
    <w:rsid w:val="00BE3C4E"/>
    <w:rsid w:val="00BE5FBE"/>
    <w:rsid w:val="00BF0440"/>
    <w:rsid w:val="00BF4849"/>
    <w:rsid w:val="00BF4FBD"/>
    <w:rsid w:val="00C065E4"/>
    <w:rsid w:val="00C11747"/>
    <w:rsid w:val="00C117E1"/>
    <w:rsid w:val="00C176E2"/>
    <w:rsid w:val="00C25E7F"/>
    <w:rsid w:val="00C27053"/>
    <w:rsid w:val="00C35396"/>
    <w:rsid w:val="00C35E92"/>
    <w:rsid w:val="00C363C3"/>
    <w:rsid w:val="00C44D6E"/>
    <w:rsid w:val="00C51D96"/>
    <w:rsid w:val="00C52DBC"/>
    <w:rsid w:val="00C63016"/>
    <w:rsid w:val="00C6480C"/>
    <w:rsid w:val="00C70CAA"/>
    <w:rsid w:val="00C751E4"/>
    <w:rsid w:val="00C75840"/>
    <w:rsid w:val="00C820BD"/>
    <w:rsid w:val="00C870F7"/>
    <w:rsid w:val="00C91C6E"/>
    <w:rsid w:val="00CA4ED6"/>
    <w:rsid w:val="00CC54CA"/>
    <w:rsid w:val="00CD09B7"/>
    <w:rsid w:val="00CD0B8F"/>
    <w:rsid w:val="00CD0E60"/>
    <w:rsid w:val="00CE3E90"/>
    <w:rsid w:val="00CE53C3"/>
    <w:rsid w:val="00CE7F27"/>
    <w:rsid w:val="00CF2BAC"/>
    <w:rsid w:val="00CF3D79"/>
    <w:rsid w:val="00D05230"/>
    <w:rsid w:val="00D065A9"/>
    <w:rsid w:val="00D10F64"/>
    <w:rsid w:val="00D178CB"/>
    <w:rsid w:val="00D231B8"/>
    <w:rsid w:val="00D23A39"/>
    <w:rsid w:val="00D32814"/>
    <w:rsid w:val="00D41486"/>
    <w:rsid w:val="00D46668"/>
    <w:rsid w:val="00D4726E"/>
    <w:rsid w:val="00D54B78"/>
    <w:rsid w:val="00D60814"/>
    <w:rsid w:val="00D62208"/>
    <w:rsid w:val="00D63C8B"/>
    <w:rsid w:val="00D70E6A"/>
    <w:rsid w:val="00D730CC"/>
    <w:rsid w:val="00D739B7"/>
    <w:rsid w:val="00D73DD2"/>
    <w:rsid w:val="00D81FB8"/>
    <w:rsid w:val="00DA4F60"/>
    <w:rsid w:val="00DC1938"/>
    <w:rsid w:val="00DC2303"/>
    <w:rsid w:val="00DC4680"/>
    <w:rsid w:val="00DD1F5E"/>
    <w:rsid w:val="00DD2DED"/>
    <w:rsid w:val="00DD3A7D"/>
    <w:rsid w:val="00DE47F2"/>
    <w:rsid w:val="00DE7FF0"/>
    <w:rsid w:val="00DF191E"/>
    <w:rsid w:val="00DF53C2"/>
    <w:rsid w:val="00DF5D0B"/>
    <w:rsid w:val="00E07ED9"/>
    <w:rsid w:val="00E1236C"/>
    <w:rsid w:val="00E15630"/>
    <w:rsid w:val="00E24DDF"/>
    <w:rsid w:val="00E262D0"/>
    <w:rsid w:val="00E34208"/>
    <w:rsid w:val="00E37B0E"/>
    <w:rsid w:val="00E37B23"/>
    <w:rsid w:val="00E40C13"/>
    <w:rsid w:val="00E46EC2"/>
    <w:rsid w:val="00E5035F"/>
    <w:rsid w:val="00E536E6"/>
    <w:rsid w:val="00E63D1B"/>
    <w:rsid w:val="00E83034"/>
    <w:rsid w:val="00E8437B"/>
    <w:rsid w:val="00E90134"/>
    <w:rsid w:val="00E94259"/>
    <w:rsid w:val="00E97B47"/>
    <w:rsid w:val="00EA3CE5"/>
    <w:rsid w:val="00EA4EDB"/>
    <w:rsid w:val="00EA6AE1"/>
    <w:rsid w:val="00EB0084"/>
    <w:rsid w:val="00EB3B8A"/>
    <w:rsid w:val="00EB40F8"/>
    <w:rsid w:val="00EB62A8"/>
    <w:rsid w:val="00EB7C2B"/>
    <w:rsid w:val="00ED538A"/>
    <w:rsid w:val="00ED71AC"/>
    <w:rsid w:val="00EE5DD4"/>
    <w:rsid w:val="00EF09C3"/>
    <w:rsid w:val="00EF4556"/>
    <w:rsid w:val="00F04E30"/>
    <w:rsid w:val="00F0635D"/>
    <w:rsid w:val="00F10279"/>
    <w:rsid w:val="00F20A94"/>
    <w:rsid w:val="00F26C14"/>
    <w:rsid w:val="00F27752"/>
    <w:rsid w:val="00F36B43"/>
    <w:rsid w:val="00F40862"/>
    <w:rsid w:val="00F44A07"/>
    <w:rsid w:val="00F46636"/>
    <w:rsid w:val="00F47F97"/>
    <w:rsid w:val="00F562A3"/>
    <w:rsid w:val="00F569C0"/>
    <w:rsid w:val="00F616FC"/>
    <w:rsid w:val="00F621C5"/>
    <w:rsid w:val="00F72978"/>
    <w:rsid w:val="00F8130E"/>
    <w:rsid w:val="00F83454"/>
    <w:rsid w:val="00F8498C"/>
    <w:rsid w:val="00F85BA0"/>
    <w:rsid w:val="00F878D3"/>
    <w:rsid w:val="00F90DA0"/>
    <w:rsid w:val="00F9343B"/>
    <w:rsid w:val="00FA029C"/>
    <w:rsid w:val="00FB4BB9"/>
    <w:rsid w:val="00FC152F"/>
    <w:rsid w:val="00FC2E04"/>
    <w:rsid w:val="00FD536D"/>
    <w:rsid w:val="00FE4249"/>
    <w:rsid w:val="00FE569D"/>
    <w:rsid w:val="00FF4CE3"/>
    <w:rsid w:val="0CED401A"/>
    <w:rsid w:val="1D96470A"/>
    <w:rsid w:val="7898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3A28C8"/>
  <w15:docId w15:val="{D90D0DCE-39F0-4A4D-A974-886B945DA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0C0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jc w:val="both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43E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paragraph" w:styleId="11">
    <w:name w:val="toc 1"/>
    <w:basedOn w:val="a"/>
    <w:next w:val="a"/>
    <w:uiPriority w:val="39"/>
  </w:style>
  <w:style w:type="paragraph" w:styleId="3">
    <w:name w:val="toc 3"/>
    <w:basedOn w:val="a"/>
    <w:next w:val="a"/>
    <w:uiPriority w:val="39"/>
    <w:unhideWhenUsed/>
    <w:pPr>
      <w:spacing w:after="100"/>
      <w:ind w:left="480"/>
    </w:pPr>
  </w:style>
  <w:style w:type="paragraph" w:styleId="21">
    <w:name w:val="toc 2"/>
    <w:basedOn w:val="a"/>
    <w:next w:val="a"/>
    <w:uiPriority w:val="39"/>
    <w:unhideWhenUsed/>
    <w:pPr>
      <w:spacing w:after="100"/>
      <w:ind w:left="240"/>
    </w:p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paragraph" w:styleId="aa">
    <w:name w:val="Normal (Web)"/>
    <w:basedOn w:val="a"/>
    <w:uiPriority w:val="99"/>
    <w:unhideWhenUsed/>
    <w:pPr>
      <w:spacing w:before="100" w:beforeAutospacing="1" w:after="100" w:afterAutospacing="1"/>
    </w:pPr>
  </w:style>
  <w:style w:type="table" w:styleId="ab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paragraph" w:styleId="ac">
    <w:name w:val="List Paragraph"/>
    <w:basedOn w:val="a"/>
    <w:uiPriority w:val="34"/>
    <w:qFormat/>
    <w:pPr>
      <w:spacing w:after="160" w:line="256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Strong"/>
    <w:basedOn w:val="a0"/>
    <w:uiPriority w:val="22"/>
    <w:qFormat/>
    <w:rsid w:val="006D157C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43EE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e">
    <w:name w:val="caption"/>
    <w:basedOn w:val="a"/>
    <w:next w:val="a"/>
    <w:uiPriority w:val="35"/>
    <w:unhideWhenUsed/>
    <w:qFormat/>
    <w:rsid w:val="00B52643"/>
    <w:pPr>
      <w:spacing w:after="200"/>
    </w:pPr>
    <w:rPr>
      <w:i/>
      <w:iCs/>
      <w:color w:val="44546A" w:themeColor="text2"/>
      <w:sz w:val="18"/>
      <w:szCs w:val="18"/>
    </w:rPr>
  </w:style>
  <w:style w:type="paragraph" w:styleId="af">
    <w:name w:val="TOC Heading"/>
    <w:basedOn w:val="1"/>
    <w:next w:val="a"/>
    <w:uiPriority w:val="39"/>
    <w:unhideWhenUsed/>
    <w:qFormat/>
    <w:rsid w:val="00E83034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customStyle="1" w:styleId="c1">
    <w:name w:val="c1"/>
    <w:basedOn w:val="a"/>
    <w:rsid w:val="00F83454"/>
    <w:pPr>
      <w:spacing w:before="100" w:beforeAutospacing="1" w:after="100" w:afterAutospacing="1"/>
    </w:pPr>
  </w:style>
  <w:style w:type="character" w:customStyle="1" w:styleId="c2">
    <w:name w:val="c2"/>
    <w:basedOn w:val="a0"/>
    <w:rsid w:val="00F83454"/>
  </w:style>
  <w:style w:type="character" w:customStyle="1" w:styleId="c3">
    <w:name w:val="c3"/>
    <w:basedOn w:val="a0"/>
    <w:rsid w:val="00F83454"/>
  </w:style>
  <w:style w:type="character" w:styleId="af0">
    <w:name w:val="Placeholder Text"/>
    <w:basedOn w:val="a0"/>
    <w:uiPriority w:val="99"/>
    <w:semiHidden/>
    <w:rsid w:val="008F6AE8"/>
    <w:rPr>
      <w:color w:val="666666"/>
    </w:rPr>
  </w:style>
  <w:style w:type="table" w:styleId="4">
    <w:name w:val="Plain Table 4"/>
    <w:basedOn w:val="a1"/>
    <w:uiPriority w:val="44"/>
    <w:rsid w:val="008F6AE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40">
    <w:name w:val="toc 4"/>
    <w:basedOn w:val="a"/>
    <w:next w:val="a"/>
    <w:autoRedefine/>
    <w:uiPriority w:val="39"/>
    <w:unhideWhenUsed/>
    <w:rsid w:val="0063392E"/>
    <w:pPr>
      <w:spacing w:after="100" w:line="259" w:lineRule="auto"/>
      <w:ind w:left="66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5">
    <w:name w:val="toc 5"/>
    <w:basedOn w:val="a"/>
    <w:next w:val="a"/>
    <w:autoRedefine/>
    <w:uiPriority w:val="39"/>
    <w:unhideWhenUsed/>
    <w:rsid w:val="0063392E"/>
    <w:pPr>
      <w:spacing w:after="100" w:line="259" w:lineRule="auto"/>
      <w:ind w:left="88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6">
    <w:name w:val="toc 6"/>
    <w:basedOn w:val="a"/>
    <w:next w:val="a"/>
    <w:autoRedefine/>
    <w:uiPriority w:val="39"/>
    <w:unhideWhenUsed/>
    <w:rsid w:val="0063392E"/>
    <w:pPr>
      <w:spacing w:after="100" w:line="259" w:lineRule="auto"/>
      <w:ind w:left="110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7">
    <w:name w:val="toc 7"/>
    <w:basedOn w:val="a"/>
    <w:next w:val="a"/>
    <w:autoRedefine/>
    <w:uiPriority w:val="39"/>
    <w:unhideWhenUsed/>
    <w:rsid w:val="0063392E"/>
    <w:pPr>
      <w:spacing w:after="100" w:line="259" w:lineRule="auto"/>
      <w:ind w:left="132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8">
    <w:name w:val="toc 8"/>
    <w:basedOn w:val="a"/>
    <w:next w:val="a"/>
    <w:autoRedefine/>
    <w:uiPriority w:val="39"/>
    <w:unhideWhenUsed/>
    <w:rsid w:val="0063392E"/>
    <w:pPr>
      <w:spacing w:after="100" w:line="259" w:lineRule="auto"/>
      <w:ind w:left="154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9">
    <w:name w:val="toc 9"/>
    <w:basedOn w:val="a"/>
    <w:next w:val="a"/>
    <w:autoRedefine/>
    <w:uiPriority w:val="39"/>
    <w:unhideWhenUsed/>
    <w:rsid w:val="0063392E"/>
    <w:pPr>
      <w:spacing w:after="100" w:line="259" w:lineRule="auto"/>
      <w:ind w:left="176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character" w:styleId="af1">
    <w:name w:val="Unresolved Mention"/>
    <w:basedOn w:val="a0"/>
    <w:uiPriority w:val="99"/>
    <w:semiHidden/>
    <w:unhideWhenUsed/>
    <w:rsid w:val="0063392E"/>
    <w:rPr>
      <w:color w:val="605E5C"/>
      <w:shd w:val="clear" w:color="auto" w:fill="E1DFDD"/>
    </w:rPr>
  </w:style>
  <w:style w:type="character" w:styleId="af2">
    <w:name w:val="annotation reference"/>
    <w:basedOn w:val="a0"/>
    <w:uiPriority w:val="99"/>
    <w:semiHidden/>
    <w:unhideWhenUsed/>
    <w:rsid w:val="00F47F97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F47F97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F47F97"/>
    <w:rPr>
      <w:rFonts w:eastAsia="Times New Roman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47F97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F47F97"/>
    <w:rPr>
      <w:rFonts w:eastAsia="Times New Roman"/>
      <w:b/>
      <w:bCs/>
    </w:rPr>
  </w:style>
  <w:style w:type="paragraph" w:styleId="af7">
    <w:name w:val="Body Text"/>
    <w:basedOn w:val="a"/>
    <w:link w:val="af8"/>
    <w:uiPriority w:val="1"/>
    <w:qFormat/>
    <w:rsid w:val="00D739B7"/>
    <w:pPr>
      <w:widowControl w:val="0"/>
      <w:autoSpaceDE w:val="0"/>
      <w:autoSpaceDN w:val="0"/>
    </w:pPr>
    <w:rPr>
      <w:b/>
      <w:bCs/>
      <w:sz w:val="28"/>
      <w:szCs w:val="28"/>
      <w:lang w:eastAsia="en-US"/>
    </w:rPr>
  </w:style>
  <w:style w:type="character" w:customStyle="1" w:styleId="af8">
    <w:name w:val="Основной текст Знак"/>
    <w:basedOn w:val="a0"/>
    <w:link w:val="af7"/>
    <w:uiPriority w:val="1"/>
    <w:rsid w:val="00D739B7"/>
    <w:rPr>
      <w:rFonts w:eastAsia="Times New Roman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1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58CEF-BC4C-46FB-9DB0-1B8FA39D6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8</TotalTime>
  <Pages>4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фья Садовая</dc:creator>
  <cp:lastModifiedBy>Кирилл Ким</cp:lastModifiedBy>
  <cp:revision>213</cp:revision>
  <dcterms:created xsi:type="dcterms:W3CDTF">2022-02-11T08:49:00Z</dcterms:created>
  <dcterms:modified xsi:type="dcterms:W3CDTF">2025-05-05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86</vt:lpwstr>
  </property>
  <property fmtid="{D5CDD505-2E9C-101B-9397-08002B2CF9AE}" pid="3" name="ICV">
    <vt:lpwstr>7D2B1AA795344DA1B9671868F081685B</vt:lpwstr>
  </property>
</Properties>
</file>